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3D58D9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17319049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D74446">
        <w:rPr>
          <w:rFonts w:ascii="Arial" w:eastAsia="Times New Roman" w:hAnsi="Arial" w:cs="Arial"/>
          <w:lang w:eastAsia="pl-PL"/>
        </w:rPr>
        <w:t>21</w:t>
      </w:r>
      <w:r w:rsidR="00284AF1">
        <w:rPr>
          <w:rFonts w:ascii="Arial" w:eastAsia="Times New Roman" w:hAnsi="Arial" w:cs="Arial"/>
          <w:lang w:eastAsia="pl-PL"/>
        </w:rPr>
        <w:t>.06</w:t>
      </w:r>
      <w:r w:rsidR="00B515B2">
        <w:rPr>
          <w:rFonts w:ascii="Arial" w:eastAsia="Times New Roman" w:hAnsi="Arial" w:cs="Arial"/>
          <w:lang w:eastAsia="pl-PL"/>
        </w:rPr>
        <w:t>.202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B515B2" w:rsidRDefault="00B515B2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826FC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r w:rsidR="00D74446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62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F4D8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D74446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9264D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98A6AE" wp14:editId="453F3C2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1605</wp:posOffset>
                  </wp:positionV>
                  <wp:extent cx="847725" cy="847725"/>
                  <wp:effectExtent l="114300" t="76200" r="142875" b="7905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84AF1" w:rsidRPr="00AC36CF" w:rsidRDefault="00284AF1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515B2" w:rsidRPr="00B515B2" w:rsidRDefault="00D74446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d: 21-06-2022 godz. 12:3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D74446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1-06-2022 godz. 19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D74446" w:rsidP="00D74446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D7444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burze, którym miejscami będą towarzysz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yć opady deszczu od 10 mm do 15 </w:t>
            </w:r>
            <w:r w:rsidRPr="00D7444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m oraz porywy wiatru do 75 km/h. Miejscami mały grad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D74446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7</w:t>
            </w:r>
            <w:r w:rsidR="00673AF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D74446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D74446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1-06-2022 godz. 11:</w:t>
            </w:r>
            <w:r w:rsidR="00DE254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5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7</w:t>
            </w:r>
            <w:bookmarkStart w:id="0" w:name="_GoBack"/>
            <w:bookmarkEnd w:id="0"/>
          </w:p>
        </w:tc>
      </w:tr>
    </w:tbl>
    <w:p w:rsidR="00B515B2" w:rsidRDefault="00B515B2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8D9" w:rsidRDefault="003D58D9" w:rsidP="00BA0C20">
      <w:pPr>
        <w:spacing w:after="0" w:line="240" w:lineRule="auto"/>
      </w:pPr>
      <w:r>
        <w:separator/>
      </w:r>
    </w:p>
  </w:endnote>
  <w:endnote w:type="continuationSeparator" w:id="0">
    <w:p w:rsidR="003D58D9" w:rsidRDefault="003D58D9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lbertus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8D9" w:rsidRDefault="003D58D9" w:rsidP="00BA0C20">
      <w:pPr>
        <w:spacing w:after="0" w:line="240" w:lineRule="auto"/>
      </w:pPr>
      <w:r>
        <w:separator/>
      </w:r>
    </w:p>
  </w:footnote>
  <w:footnote w:type="continuationSeparator" w:id="0">
    <w:p w:rsidR="003D58D9" w:rsidRDefault="003D58D9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103448"/>
    <w:rsid w:val="001124A8"/>
    <w:rsid w:val="00136D57"/>
    <w:rsid w:val="001418A5"/>
    <w:rsid w:val="00142B11"/>
    <w:rsid w:val="001B07FC"/>
    <w:rsid w:val="001C4B5A"/>
    <w:rsid w:val="001D738B"/>
    <w:rsid w:val="001E14D5"/>
    <w:rsid w:val="001E1CA2"/>
    <w:rsid w:val="001F23DE"/>
    <w:rsid w:val="001F6FB3"/>
    <w:rsid w:val="0020044F"/>
    <w:rsid w:val="0020467A"/>
    <w:rsid w:val="00215DAA"/>
    <w:rsid w:val="00221794"/>
    <w:rsid w:val="002373A9"/>
    <w:rsid w:val="002656C6"/>
    <w:rsid w:val="002659D9"/>
    <w:rsid w:val="002742A9"/>
    <w:rsid w:val="00276BBC"/>
    <w:rsid w:val="00284AF1"/>
    <w:rsid w:val="00293753"/>
    <w:rsid w:val="00296334"/>
    <w:rsid w:val="00297DAC"/>
    <w:rsid w:val="002A52C5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84DFC"/>
    <w:rsid w:val="003B48B3"/>
    <w:rsid w:val="003B685A"/>
    <w:rsid w:val="003B7779"/>
    <w:rsid w:val="003C5CBE"/>
    <w:rsid w:val="003D217C"/>
    <w:rsid w:val="003D58D9"/>
    <w:rsid w:val="003D745F"/>
    <w:rsid w:val="003F1DF6"/>
    <w:rsid w:val="003F32DD"/>
    <w:rsid w:val="003F5CAD"/>
    <w:rsid w:val="00404E53"/>
    <w:rsid w:val="00416D92"/>
    <w:rsid w:val="004230C1"/>
    <w:rsid w:val="0042715E"/>
    <w:rsid w:val="00444ADA"/>
    <w:rsid w:val="004776BC"/>
    <w:rsid w:val="004A2D3E"/>
    <w:rsid w:val="004B5D78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C156D"/>
    <w:rsid w:val="006D5E50"/>
    <w:rsid w:val="006F357F"/>
    <w:rsid w:val="00717E22"/>
    <w:rsid w:val="0074132F"/>
    <w:rsid w:val="00764EA4"/>
    <w:rsid w:val="0077602D"/>
    <w:rsid w:val="00776E68"/>
    <w:rsid w:val="00781258"/>
    <w:rsid w:val="007B5EF1"/>
    <w:rsid w:val="007B6337"/>
    <w:rsid w:val="007B6F6F"/>
    <w:rsid w:val="007D27F1"/>
    <w:rsid w:val="007E3E45"/>
    <w:rsid w:val="007E4B2D"/>
    <w:rsid w:val="00826FC7"/>
    <w:rsid w:val="0085628E"/>
    <w:rsid w:val="008622EE"/>
    <w:rsid w:val="0086329E"/>
    <w:rsid w:val="00874E5B"/>
    <w:rsid w:val="00890C7D"/>
    <w:rsid w:val="00896246"/>
    <w:rsid w:val="008C4F01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0712D"/>
    <w:rsid w:val="00B11C64"/>
    <w:rsid w:val="00B24869"/>
    <w:rsid w:val="00B37A2B"/>
    <w:rsid w:val="00B41717"/>
    <w:rsid w:val="00B451BF"/>
    <w:rsid w:val="00B515B2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44DC7"/>
    <w:rsid w:val="00C4590D"/>
    <w:rsid w:val="00C4712E"/>
    <w:rsid w:val="00C55851"/>
    <w:rsid w:val="00C604A0"/>
    <w:rsid w:val="00C745C5"/>
    <w:rsid w:val="00C74E11"/>
    <w:rsid w:val="00C83D5E"/>
    <w:rsid w:val="00C91D93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4446"/>
    <w:rsid w:val="00D764A9"/>
    <w:rsid w:val="00D92C6A"/>
    <w:rsid w:val="00D93AFA"/>
    <w:rsid w:val="00D96A41"/>
    <w:rsid w:val="00DB060A"/>
    <w:rsid w:val="00DB4EDE"/>
    <w:rsid w:val="00DE2548"/>
    <w:rsid w:val="00DE35C8"/>
    <w:rsid w:val="00DE468C"/>
    <w:rsid w:val="00E05276"/>
    <w:rsid w:val="00E06EF6"/>
    <w:rsid w:val="00E23F0F"/>
    <w:rsid w:val="00E438BB"/>
    <w:rsid w:val="00E86D98"/>
    <w:rsid w:val="00EA4809"/>
    <w:rsid w:val="00EB4439"/>
    <w:rsid w:val="00EC2286"/>
    <w:rsid w:val="00ED476C"/>
    <w:rsid w:val="00F2158D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660ECA7-F921-4F95-AD8D-6F5409C9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64</cp:revision>
  <cp:lastPrinted>2022-05-06T05:22:00Z</cp:lastPrinted>
  <dcterms:created xsi:type="dcterms:W3CDTF">2021-07-12T07:11:00Z</dcterms:created>
  <dcterms:modified xsi:type="dcterms:W3CDTF">2022-06-21T10:18:00Z</dcterms:modified>
</cp:coreProperties>
</file>